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4B2921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C329D2" w:rsidR="00C329D2">
        <w:t>Jardim Denadai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7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B41D6"/>
    <w:rsid w:val="00AC3592"/>
    <w:rsid w:val="00B12450"/>
    <w:rsid w:val="00B3310F"/>
    <w:rsid w:val="00BB3FA7"/>
    <w:rsid w:val="00BD584C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02BB-AAB9-4251-96AD-F3FDAD1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26:00Z</dcterms:created>
  <dcterms:modified xsi:type="dcterms:W3CDTF">2023-03-24T19:26:00Z</dcterms:modified>
</cp:coreProperties>
</file>